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10" w:rsidRDefault="00AC3610" w:rsidP="004976E6">
      <w:pPr>
        <w:rPr>
          <w:rFonts w:ascii="TH SarabunPSK" w:hAnsi="TH SarabunPSK" w:cs="TH SarabunPSK"/>
          <w:sz w:val="32"/>
          <w:szCs w:val="32"/>
        </w:rPr>
      </w:pPr>
    </w:p>
    <w:p w:rsidR="004976E6" w:rsidRPr="004976E6" w:rsidRDefault="00AE6B92" w:rsidP="004976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7.35pt;margin-top:-22.6pt;width:426.8pt;height:105.55pt;z-index:251660288" fillcolor="lime" strokecolor="red" strokeweight="2.25pt">
            <v:fill r:id="rId9" o:title="5%" type="pattern"/>
            <v:textbox>
              <w:txbxContent>
                <w:p w:rsidR="004976E6" w:rsidRPr="005C7F37" w:rsidRDefault="004976E6" w:rsidP="004976E6">
                  <w:pPr>
                    <w:pStyle w:val="3"/>
                    <w:rPr>
                      <w:rFonts w:ascii="TH SarabunPSK" w:hAnsi="TH SarabunPSK" w:cs="TH SarabunPSK"/>
                      <w:b/>
                      <w:bCs/>
                    </w:rPr>
                  </w:pPr>
                  <w:proofErr w:type="gramStart"/>
                  <w:r w:rsidRPr="005C7F37">
                    <w:rPr>
                      <w:rFonts w:ascii="TH SarabunPSK" w:hAnsi="TH SarabunPSK" w:cs="TH SarabunPSK"/>
                      <w:b/>
                      <w:bCs/>
                    </w:rPr>
                    <w:t>Learning  Management</w:t>
                  </w:r>
                  <w:proofErr w:type="gramEnd"/>
                  <w:r w:rsidRPr="005C7F37">
                    <w:rPr>
                      <w:rFonts w:ascii="TH SarabunPSK" w:hAnsi="TH SarabunPSK" w:cs="TH SarabunPSK"/>
                      <w:b/>
                      <w:bCs/>
                    </w:rPr>
                    <w:t xml:space="preserve">  Plan  : 1</w:t>
                  </w:r>
                </w:p>
                <w:p w:rsidR="004976E6" w:rsidRPr="005C7F37" w:rsidRDefault="004976E6" w:rsidP="004976E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4976E6" w:rsidRPr="005C7F37" w:rsidRDefault="004976E6" w:rsidP="004976E6">
                  <w:pPr>
                    <w:pStyle w:val="4"/>
                    <w:rPr>
                      <w:rFonts w:ascii="TH SarabunPSK" w:hAnsi="TH SarabunPSK" w:cs="TH SarabunPSK"/>
                    </w:rPr>
                  </w:pPr>
                  <w:r w:rsidRPr="005C7F37">
                    <w:rPr>
                      <w:rFonts w:ascii="TH SarabunPSK" w:hAnsi="TH SarabunPSK" w:cs="TH SarabunPSK"/>
                    </w:rPr>
                    <w:t>Subject   :  English</w:t>
                  </w:r>
                  <w:r w:rsidRPr="005C7F37">
                    <w:rPr>
                      <w:rFonts w:ascii="TH SarabunPSK" w:hAnsi="TH SarabunPSK" w:cs="TH SarabunPSK"/>
                    </w:rPr>
                    <w:tab/>
                    <w:t xml:space="preserve">     </w:t>
                  </w:r>
                  <w:r w:rsidRPr="005C7F37">
                    <w:rPr>
                      <w:rFonts w:ascii="TH SarabunPSK" w:hAnsi="TH SarabunPSK" w:cs="TH SarabunPSK"/>
                    </w:rPr>
                    <w:tab/>
                  </w:r>
                  <w:r w:rsidRPr="005C7F37">
                    <w:rPr>
                      <w:rFonts w:ascii="TH SarabunPSK" w:hAnsi="TH SarabunPSK" w:cs="TH SarabunPSK"/>
                    </w:rPr>
                    <w:tab/>
                  </w:r>
                  <w:r w:rsidRPr="005C7F37">
                    <w:rPr>
                      <w:rFonts w:ascii="TH SarabunPSK" w:hAnsi="TH SarabunPSK" w:cs="TH SarabunPSK"/>
                    </w:rPr>
                    <w:tab/>
                  </w:r>
                  <w:r w:rsidRPr="005C7F37">
                    <w:rPr>
                      <w:rFonts w:ascii="TH SarabunPSK" w:hAnsi="TH SarabunPSK" w:cs="TH SarabunPSK"/>
                    </w:rPr>
                    <w:tab/>
                  </w:r>
                  <w:r w:rsidRPr="005C7F37">
                    <w:rPr>
                      <w:rFonts w:ascii="TH SarabunPSK" w:hAnsi="TH SarabunPSK" w:cs="TH SarabunPSK"/>
                    </w:rPr>
                    <w:tab/>
                  </w:r>
                  <w:proofErr w:type="gramStart"/>
                  <w:r w:rsidRPr="005C7F37">
                    <w:rPr>
                      <w:rFonts w:ascii="TH SarabunPSK" w:hAnsi="TH SarabunPSK" w:cs="TH SarabunPSK"/>
                    </w:rPr>
                    <w:t>Level</w:t>
                  </w:r>
                  <w:r w:rsidR="00EA07E4">
                    <w:rPr>
                      <w:rFonts w:ascii="TH SarabunPSK" w:hAnsi="TH SarabunPSK" w:cs="TH SarabunPSK"/>
                    </w:rPr>
                    <w:t xml:space="preserve"> </w:t>
                  </w:r>
                  <w:r w:rsidRPr="005C7F37">
                    <w:rPr>
                      <w:rFonts w:ascii="TH SarabunPSK" w:hAnsi="TH SarabunPSK" w:cs="TH SarabunPSK"/>
                    </w:rPr>
                    <w:t xml:space="preserve"> :</w:t>
                  </w:r>
                  <w:proofErr w:type="gramEnd"/>
                  <w:r w:rsidRPr="005C7F37">
                    <w:rPr>
                      <w:rFonts w:ascii="TH SarabunPSK" w:hAnsi="TH SarabunPSK" w:cs="TH SarabunPSK"/>
                    </w:rPr>
                    <w:t xml:space="preserve">  </w:t>
                  </w:r>
                  <w:proofErr w:type="spellStart"/>
                  <w:r w:rsidRPr="005C7F37">
                    <w:rPr>
                      <w:rFonts w:ascii="TH SarabunPSK" w:hAnsi="TH SarabunPSK" w:cs="TH SarabunPSK"/>
                    </w:rPr>
                    <w:t>Prathom</w:t>
                  </w:r>
                  <w:proofErr w:type="spellEnd"/>
                  <w:r w:rsidRPr="005C7F37">
                    <w:rPr>
                      <w:rFonts w:ascii="TH SarabunPSK" w:hAnsi="TH SarabunPSK" w:cs="TH SarabunPSK"/>
                    </w:rPr>
                    <w:t xml:space="preserve"> 5</w:t>
                  </w:r>
                </w:p>
                <w:p w:rsidR="005C7F37" w:rsidRDefault="005C7F37" w:rsidP="004976E6">
                  <w:pPr>
                    <w:pBdr>
                      <w:bottom w:val="single" w:sz="6" w:space="31" w:color="auto"/>
                    </w:pBd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Topic     </w:t>
                  </w:r>
                  <w:r w:rsidR="004976E6" w:rsidRPr="005C7F3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: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There are many special </w:t>
                  </w:r>
                  <w:proofErr w:type="spellStart"/>
                  <w:r w:rsidR="00BA7CD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days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      </w:t>
                  </w:r>
                  <w:r w:rsidR="00BA7CD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="000C292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5C7F3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Time</w:t>
                  </w:r>
                  <w:proofErr w:type="spellEnd"/>
                  <w:r w:rsidRPr="005C7F37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A07E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E1822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5C7F37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C7F3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:  1</w:t>
                  </w:r>
                </w:p>
                <w:p w:rsidR="004976E6" w:rsidRPr="005C7F37" w:rsidRDefault="005C7F37" w:rsidP="004976E6">
                  <w:pPr>
                    <w:pBdr>
                      <w:bottom w:val="single" w:sz="6" w:space="31" w:color="auto"/>
                    </w:pBd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               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in</w:t>
                  </w:r>
                  <w:proofErr w:type="gramEnd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BA7CD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my religion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</w:t>
                  </w:r>
                  <w:r w:rsidR="004976E6" w:rsidRPr="005C7F3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  <w:t xml:space="preserve">   </w:t>
                  </w:r>
                  <w:r w:rsidR="004976E6" w:rsidRPr="005C7F3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  <w:r w:rsidR="004976E6" w:rsidRPr="005C7F3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ab/>
                  </w:r>
                </w:p>
                <w:p w:rsidR="004976E6" w:rsidRDefault="004976E6" w:rsidP="004976E6">
                  <w:pPr>
                    <w:rPr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4976E6" w:rsidRPr="004976E6" w:rsidRDefault="004976E6" w:rsidP="004976E6">
      <w:pPr>
        <w:rPr>
          <w:rFonts w:ascii="TH SarabunPSK" w:hAnsi="TH SarabunPSK" w:cs="TH SarabunPSK"/>
          <w:sz w:val="32"/>
          <w:szCs w:val="32"/>
        </w:rPr>
      </w:pPr>
    </w:p>
    <w:p w:rsidR="004976E6" w:rsidRPr="004976E6" w:rsidRDefault="004976E6" w:rsidP="004976E6">
      <w:pPr>
        <w:rPr>
          <w:rFonts w:ascii="TH SarabunPSK" w:hAnsi="TH SarabunPSK" w:cs="TH SarabunPSK"/>
          <w:sz w:val="32"/>
          <w:szCs w:val="32"/>
        </w:rPr>
      </w:pPr>
    </w:p>
    <w:p w:rsidR="004976E6" w:rsidRPr="004976E6" w:rsidRDefault="004976E6" w:rsidP="004976E6">
      <w:pPr>
        <w:rPr>
          <w:rFonts w:ascii="TH SarabunPSK" w:hAnsi="TH SarabunPSK" w:cs="TH SarabunPSK"/>
          <w:sz w:val="32"/>
          <w:szCs w:val="32"/>
        </w:rPr>
      </w:pPr>
    </w:p>
    <w:p w:rsidR="004976E6" w:rsidRPr="004976E6" w:rsidRDefault="004976E6" w:rsidP="004976E6">
      <w:pPr>
        <w:rPr>
          <w:rFonts w:ascii="TH SarabunPSK" w:hAnsi="TH SarabunPSK" w:cs="TH SarabunPSK"/>
          <w:sz w:val="32"/>
          <w:szCs w:val="32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1904"/>
        <w:gridCol w:w="7162"/>
      </w:tblGrid>
      <w:tr w:rsidR="004976E6" w:rsidRPr="004976E6" w:rsidTr="00BA7CDA">
        <w:trPr>
          <w:trHeight w:val="822"/>
        </w:trPr>
        <w:tc>
          <w:tcPr>
            <w:tcW w:w="1904" w:type="dxa"/>
          </w:tcPr>
          <w:p w:rsidR="004976E6" w:rsidRPr="004976E6" w:rsidRDefault="004976E6" w:rsidP="00061E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6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ต </w:t>
            </w:r>
            <w:r w:rsidRPr="004976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7162" w:type="dxa"/>
          </w:tcPr>
          <w:p w:rsidR="004976E6" w:rsidRPr="004976E6" w:rsidRDefault="004976E6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76E6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ตีความเรื่องที่ฟังและอ่านจากสื่อประเภทต่างๆ และแสดงความคิดเห็น  อย่างมีเหตุผล</w:t>
            </w:r>
          </w:p>
        </w:tc>
      </w:tr>
    </w:tbl>
    <w:p w:rsidR="004976E6" w:rsidRPr="004976E6" w:rsidRDefault="004976E6" w:rsidP="00061EF5">
      <w:pPr>
        <w:pStyle w:val="21"/>
        <w:ind w:right="-18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976E6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4976E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4976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976E6" w:rsidRPr="004976E6" w:rsidRDefault="004976E6" w:rsidP="00061EF5">
      <w:pPr>
        <w:pStyle w:val="21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976E6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</w:p>
    <w:p w:rsidR="004976E6" w:rsidRPr="0083448E" w:rsidRDefault="004976E6" w:rsidP="00061EF5">
      <w:pPr>
        <w:pStyle w:val="2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76E6">
        <w:rPr>
          <w:rFonts w:ascii="TH SarabunPSK" w:hAnsi="TH SarabunPSK" w:cs="TH SarabunPSK"/>
          <w:sz w:val="32"/>
          <w:szCs w:val="32"/>
        </w:rPr>
        <w:tab/>
      </w:r>
      <w:r w:rsidRPr="00C85CDB">
        <w:rPr>
          <w:rFonts w:ascii="TH SarabunPSK" w:hAnsi="TH SarabunPSK" w:cs="TH SarabunPSK"/>
          <w:sz w:val="32"/>
          <w:szCs w:val="32"/>
        </w:rPr>
        <w:t xml:space="preserve">  </w:t>
      </w:r>
      <w:r w:rsidRPr="008344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ียนรู้คำศัพท์ เกี่ยวกับวันสำคัญทางศาสนา ต่างๆ พร้อมตัวอย่างประโยค ภาพประกอบ และการอ่านออกเสียง </w:t>
      </w:r>
      <w:r w:rsidRPr="008344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บรรลุผลการเรียนรู้ที่คาดหวังได้อย่างเร็ว  เกิดองค์ความรู้ที่ยั่งยืนและมีประสิทธิภาพ</w:t>
      </w:r>
    </w:p>
    <w:p w:rsidR="004976E6" w:rsidRPr="0083448E" w:rsidRDefault="004976E6" w:rsidP="00061EF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44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 สมรรถนะสำคัญของผู้เรียน</w:t>
      </w:r>
    </w:p>
    <w:p w:rsidR="004976E6" w:rsidRPr="004976E6" w:rsidRDefault="004976E6" w:rsidP="00061EF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6E6">
        <w:rPr>
          <w:rFonts w:ascii="TH SarabunPSK" w:hAnsi="TH SarabunPSK" w:cs="TH SarabunPSK"/>
          <w:color w:val="000000"/>
          <w:sz w:val="32"/>
          <w:szCs w:val="32"/>
          <w:cs/>
        </w:rPr>
        <w:t xml:space="preserve">-  </w:t>
      </w:r>
      <w:r w:rsidRPr="004976E6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976E6" w:rsidRDefault="004976E6" w:rsidP="00061EF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6E6">
        <w:rPr>
          <w:rFonts w:ascii="TH SarabunPSK" w:hAnsi="TH SarabunPSK" w:cs="TH SarabunPSK"/>
          <w:sz w:val="32"/>
          <w:szCs w:val="32"/>
        </w:rPr>
        <w:t xml:space="preserve">-  </w:t>
      </w:r>
      <w:r w:rsidRPr="004976E6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061EF5" w:rsidRPr="004976E6" w:rsidRDefault="00061EF5" w:rsidP="00061EF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76E6" w:rsidRPr="004976E6" w:rsidRDefault="004976E6" w:rsidP="00061E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6E6">
        <w:rPr>
          <w:rFonts w:ascii="TH SarabunPSK" w:hAnsi="TH SarabunPSK" w:cs="TH SarabunPSK"/>
          <w:b/>
          <w:bCs/>
          <w:sz w:val="32"/>
          <w:szCs w:val="32"/>
          <w:cs/>
        </w:rPr>
        <w:t>2.  ตัวชี้วัด</w:t>
      </w:r>
    </w:p>
    <w:p w:rsidR="004976E6" w:rsidRDefault="004976E6" w:rsidP="00061E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6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ต 1.1  ป.4 / </w:t>
      </w:r>
      <w:r w:rsidRPr="004976E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4976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76E6">
        <w:rPr>
          <w:rFonts w:ascii="TH SarabunPSK" w:hAnsi="TH SarabunPSK" w:cs="TH SarabunPSK"/>
          <w:sz w:val="32"/>
          <w:szCs w:val="32"/>
        </w:rPr>
        <w:t xml:space="preserve"> </w:t>
      </w:r>
      <w:r w:rsidRPr="004976E6">
        <w:rPr>
          <w:rFonts w:ascii="TH SarabunPSK" w:hAnsi="TH SarabunPSK" w:cs="TH SarabunPSK"/>
          <w:sz w:val="32"/>
          <w:szCs w:val="32"/>
          <w:cs/>
        </w:rPr>
        <w:t>ตอบคำถามจากการฟังหรืออ่านประโยค</w:t>
      </w:r>
      <w:r w:rsidRPr="004976E6">
        <w:rPr>
          <w:rFonts w:ascii="TH SarabunPSK" w:hAnsi="TH SarabunPSK" w:cs="TH SarabunPSK"/>
          <w:sz w:val="32"/>
          <w:szCs w:val="32"/>
        </w:rPr>
        <w:t xml:space="preserve"> </w:t>
      </w:r>
      <w:r w:rsidRPr="004976E6">
        <w:rPr>
          <w:rFonts w:ascii="TH SarabunPSK" w:hAnsi="TH SarabunPSK" w:cs="TH SarabunPSK"/>
          <w:sz w:val="32"/>
          <w:szCs w:val="32"/>
          <w:cs/>
        </w:rPr>
        <w:t>บทสนทนา</w:t>
      </w:r>
      <w:r w:rsidRPr="004976E6">
        <w:rPr>
          <w:rFonts w:ascii="TH SarabunPSK" w:hAnsi="TH SarabunPSK" w:cs="TH SarabunPSK"/>
          <w:sz w:val="32"/>
          <w:szCs w:val="32"/>
        </w:rPr>
        <w:t xml:space="preserve"> </w:t>
      </w:r>
      <w:r w:rsidRPr="004976E6">
        <w:rPr>
          <w:rFonts w:ascii="TH SarabunPSK" w:hAnsi="TH SarabunPSK" w:cs="TH SarabunPSK"/>
          <w:sz w:val="32"/>
          <w:szCs w:val="32"/>
          <w:cs/>
        </w:rPr>
        <w:t xml:space="preserve">หรือนิทานง่ายๆ </w:t>
      </w:r>
    </w:p>
    <w:p w:rsidR="00061EF5" w:rsidRPr="004976E6" w:rsidRDefault="00061EF5" w:rsidP="00061E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76E6" w:rsidRPr="004976E6" w:rsidRDefault="004976E6" w:rsidP="00061EF5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6E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  <w:bookmarkStart w:id="0" w:name="_GoBack"/>
      <w:bookmarkEnd w:id="0"/>
    </w:p>
    <w:p w:rsidR="004976E6" w:rsidRPr="004976E6" w:rsidRDefault="004976E6" w:rsidP="00061EF5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1. </w:t>
      </w:r>
      <w:r w:rsidRPr="004976E6">
        <w:rPr>
          <w:rFonts w:ascii="TH SarabunPSK" w:hAnsi="TH SarabunPSK" w:cs="TH SarabunPSK"/>
          <w:sz w:val="32"/>
          <w:szCs w:val="32"/>
          <w:cs/>
        </w:rPr>
        <w:t>นักเรียน  ฟัง  พูด บอกความหมายของ คำศัพท์ สำนวนได้ถูกต้อง</w:t>
      </w:r>
    </w:p>
    <w:p w:rsidR="004976E6" w:rsidRDefault="004976E6" w:rsidP="00061EF5">
      <w:pPr>
        <w:pStyle w:val="21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 </w:t>
      </w:r>
      <w:r w:rsidRPr="004976E6">
        <w:rPr>
          <w:rFonts w:ascii="TH SarabunPSK" w:hAnsi="TH SarabunPSK" w:cs="TH SarabunPSK"/>
          <w:sz w:val="32"/>
          <w:szCs w:val="32"/>
          <w:cs/>
        </w:rPr>
        <w:t>นักเรียนตั้งคำถามและตอบคำถามจากเรื่องได้</w:t>
      </w:r>
    </w:p>
    <w:p w:rsidR="00061EF5" w:rsidRPr="004976E6" w:rsidRDefault="00061EF5" w:rsidP="00061EF5">
      <w:pPr>
        <w:pStyle w:val="21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76E6" w:rsidRPr="004976E6" w:rsidRDefault="004976E6" w:rsidP="00061EF5">
      <w:pPr>
        <w:pStyle w:val="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6E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976E6" w:rsidRPr="004976E6" w:rsidRDefault="004976E6" w:rsidP="00061E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6E6">
        <w:rPr>
          <w:rFonts w:ascii="TH SarabunPSK" w:hAnsi="TH SarabunPSK" w:cs="TH SarabunPSK"/>
          <w:sz w:val="32"/>
          <w:szCs w:val="32"/>
          <w:cs/>
        </w:rPr>
        <w:t xml:space="preserve">  4.1  ซื่อสัตย์สุจริต</w:t>
      </w:r>
    </w:p>
    <w:p w:rsidR="004976E6" w:rsidRPr="004976E6" w:rsidRDefault="004976E6" w:rsidP="00061E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6E6">
        <w:rPr>
          <w:rFonts w:ascii="TH SarabunPSK" w:hAnsi="TH SarabunPSK" w:cs="TH SarabunPSK"/>
          <w:sz w:val="32"/>
          <w:szCs w:val="32"/>
          <w:cs/>
        </w:rPr>
        <w:tab/>
        <w:t xml:space="preserve">  4.2  มีวินัย</w:t>
      </w:r>
    </w:p>
    <w:p w:rsidR="004976E6" w:rsidRPr="004976E6" w:rsidRDefault="004976E6" w:rsidP="00061E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6E6">
        <w:rPr>
          <w:rFonts w:ascii="TH SarabunPSK" w:hAnsi="TH SarabunPSK" w:cs="TH SarabunPSK"/>
          <w:sz w:val="32"/>
          <w:szCs w:val="32"/>
          <w:cs/>
        </w:rPr>
        <w:tab/>
        <w:t xml:space="preserve">  4.3  ใฝ่เรียนรู้</w:t>
      </w:r>
    </w:p>
    <w:p w:rsidR="004976E6" w:rsidRPr="004976E6" w:rsidRDefault="004976E6" w:rsidP="00061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76E6">
        <w:rPr>
          <w:rFonts w:ascii="TH SarabunPSK" w:hAnsi="TH SarabunPSK" w:cs="TH SarabunPSK"/>
          <w:sz w:val="32"/>
          <w:szCs w:val="32"/>
          <w:cs/>
        </w:rPr>
        <w:tab/>
        <w:t xml:space="preserve">  4.4  อยู่อย่างพอเพียง</w:t>
      </w:r>
    </w:p>
    <w:p w:rsidR="004976E6" w:rsidRDefault="004976E6" w:rsidP="00061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76E6">
        <w:rPr>
          <w:rFonts w:ascii="TH SarabunPSK" w:hAnsi="TH SarabunPSK" w:cs="TH SarabunPSK"/>
          <w:sz w:val="32"/>
          <w:szCs w:val="32"/>
          <w:cs/>
        </w:rPr>
        <w:tab/>
        <w:t xml:space="preserve">  4.5  มีจิตสาธารณะ</w:t>
      </w:r>
    </w:p>
    <w:p w:rsidR="00061EF5" w:rsidRPr="00C85CDB" w:rsidRDefault="00061EF5" w:rsidP="00061EF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76E6" w:rsidRPr="00C85CDB" w:rsidRDefault="004976E6" w:rsidP="004976E6">
      <w:pPr>
        <w:pStyle w:val="2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="00251D67" w:rsidRPr="00C85CDB">
        <w:rPr>
          <w:rFonts w:ascii="TH SarabunPSK" w:hAnsi="TH SarabunPSK" w:cs="TH SarabunPSK" w:hint="cs"/>
          <w:b/>
          <w:bCs/>
          <w:sz w:val="32"/>
          <w:szCs w:val="32"/>
          <w:cs/>
        </w:rPr>
        <w:t>สารการเรียนรู้</w:t>
      </w:r>
    </w:p>
    <w:p w:rsidR="005C7F37" w:rsidRPr="00C85CDB" w:rsidRDefault="004976E6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</w:rPr>
        <w:t xml:space="preserve">            5.1</w:t>
      </w:r>
      <w:r w:rsidR="005C7F37" w:rsidRPr="00C85CDB">
        <w:rPr>
          <w:rFonts w:ascii="TH SarabunPSK" w:hAnsi="TH SarabunPSK" w:cs="TH SarabunPSK"/>
          <w:sz w:val="32"/>
          <w:szCs w:val="32"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</w:rPr>
        <w:t xml:space="preserve">Vocabulary   </w:t>
      </w:r>
      <w:r w:rsidR="00251D67" w:rsidRPr="00C85CDB">
        <w:rPr>
          <w:rFonts w:ascii="TH SarabunPSK" w:hAnsi="TH SarabunPSK" w:cs="TH SarabunPSK"/>
          <w:sz w:val="32"/>
          <w:szCs w:val="32"/>
        </w:rPr>
        <w:t>:   Temple</w:t>
      </w:r>
      <w:r w:rsidR="00251D67" w:rsidRPr="00C85CDB">
        <w:rPr>
          <w:rFonts w:ascii="TH SarabunPSK" w:hAnsi="TH SarabunPSK" w:cs="TH SarabunPSK" w:hint="cs"/>
          <w:sz w:val="32"/>
          <w:szCs w:val="32"/>
          <w:cs/>
        </w:rPr>
        <w:t>,</w:t>
      </w:r>
      <w:r w:rsidR="005C7F37" w:rsidRPr="00C85CDB">
        <w:rPr>
          <w:rFonts w:ascii="TH SarabunPSK" w:hAnsi="TH SarabunPSK" w:cs="TH SarabunPSK"/>
          <w:sz w:val="32"/>
          <w:szCs w:val="32"/>
        </w:rPr>
        <w:t xml:space="preserve"> monk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C7F37" w:rsidRPr="00C85CDB">
        <w:rPr>
          <w:rFonts w:ascii="TH SarabunPSK" w:hAnsi="TH SarabunPSK" w:cs="TH SarabunPSK"/>
          <w:sz w:val="32"/>
          <w:szCs w:val="32"/>
        </w:rPr>
        <w:t>novice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gramStart"/>
      <w:r w:rsidR="005C7F37" w:rsidRPr="00C85CDB">
        <w:rPr>
          <w:rFonts w:ascii="TH SarabunPSK" w:hAnsi="TH SarabunPSK" w:cs="TH SarabunPSK"/>
          <w:sz w:val="32"/>
          <w:szCs w:val="32"/>
        </w:rPr>
        <w:t>The</w:t>
      </w:r>
      <w:proofErr w:type="gramEnd"/>
      <w:r w:rsidR="005C7F37" w:rsidRPr="00C85CDB">
        <w:rPr>
          <w:rFonts w:ascii="TH SarabunPSK" w:hAnsi="TH SarabunPSK" w:cs="TH SarabunPSK"/>
          <w:sz w:val="32"/>
          <w:szCs w:val="32"/>
        </w:rPr>
        <w:t xml:space="preserve"> lord </w:t>
      </w:r>
      <w:proofErr w:type="spellStart"/>
      <w:r w:rsidR="005C7F37" w:rsidRPr="00C85CDB">
        <w:rPr>
          <w:rFonts w:ascii="TH SarabunPSK" w:hAnsi="TH SarabunPSK" w:cs="TH SarabunPSK"/>
          <w:sz w:val="32"/>
          <w:szCs w:val="32"/>
        </w:rPr>
        <w:t>buddha</w:t>
      </w:r>
      <w:proofErr w:type="spellEnd"/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>,</w:t>
      </w:r>
      <w:r w:rsidR="005C7F37" w:rsidRPr="00C85CDB">
        <w:rPr>
          <w:rFonts w:ascii="TH SarabunPSK" w:hAnsi="TH SarabunPSK" w:cs="TH SarabunPSK"/>
          <w:sz w:val="32"/>
          <w:szCs w:val="32"/>
        </w:rPr>
        <w:t xml:space="preserve"> Buddhist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>,</w:t>
      </w:r>
      <w:r w:rsidR="005C7F37" w:rsidRPr="00C85CDB">
        <w:rPr>
          <w:rFonts w:ascii="TH SarabunPSK" w:hAnsi="TH SarabunPSK" w:cs="TH SarabunPSK"/>
          <w:sz w:val="32"/>
          <w:szCs w:val="32"/>
        </w:rPr>
        <w:t xml:space="preserve"> temple boys</w:t>
      </w:r>
      <w:r w:rsidR="005C7F37" w:rsidRPr="00C85CDB">
        <w:rPr>
          <w:rFonts w:ascii="trueTextB" w:hAnsi="trueTextB"/>
          <w:sz w:val="37"/>
          <w:szCs w:val="37"/>
          <w:shd w:val="clear" w:color="auto" w:fill="FFFFFF"/>
        </w:rPr>
        <w:t xml:space="preserve"> </w:t>
      </w:r>
      <w:r w:rsidR="005C7F37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BA7CDA" w:rsidRPr="00C85CDB" w:rsidRDefault="005C7F37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   </w:t>
      </w:r>
      <w:r w:rsidRPr="00C85CDB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The Buddha</w:t>
      </w:r>
      <w:proofErr w:type="gram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,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The</w:t>
      </w:r>
      <w:proofErr w:type="gram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Dhamm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,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Sangha</w:t>
      </w:r>
      <w:proofErr w:type="spellEnd"/>
      <w:r w:rsidRPr="00C85CDB">
        <w:rPr>
          <w:rFonts w:ascii="TH SarabunPSK" w:hAnsi="TH SarabunPSK" w:cs="TH SarabunPSK" w:hint="cs"/>
          <w:sz w:val="32"/>
          <w:szCs w:val="32"/>
          <w:cs/>
        </w:rPr>
        <w:t>,</w:t>
      </w:r>
      <w:r w:rsidR="00BA7CDA" w:rsidRPr="00C85CDB">
        <w:rPr>
          <w:rFonts w:ascii="TH SarabunPSK" w:hAnsi="TH SarabunPSK" w:cs="TH SarabunPSK"/>
          <w:sz w:val="32"/>
          <w:szCs w:val="32"/>
        </w:rPr>
        <w:t xml:space="preserve"> </w:t>
      </w:r>
      <w:r w:rsidR="00BA7CDA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Buddhist Holy Day</w:t>
      </w:r>
      <w:r w:rsidR="00BA7CDA"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</w:p>
    <w:p w:rsidR="00BA7CDA" w:rsidRPr="00C85CDB" w:rsidRDefault="00BA7CDA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</w:t>
      </w:r>
      <w:r w:rsidRPr="00C85CDB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    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Makh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Buch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Day</w:t>
      </w:r>
      <w:r w:rsidRPr="00C85CDB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Vesakh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Buch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Day</w:t>
      </w:r>
      <w:r w:rsidRPr="00C85CDB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Asarnh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Bucha</w:t>
      </w:r>
      <w:proofErr w:type="spell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Day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</w:p>
    <w:p w:rsidR="0039204E" w:rsidRPr="00C85CDB" w:rsidRDefault="00BA7CDA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      Buddhist Lent Day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End of Buddhist Lent Day</w:t>
      </w:r>
      <w:proofErr w:type="gram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Bucha</w:t>
      </w:r>
      <w:proofErr w:type="spellEnd"/>
      <w:proofErr w:type="gramEnd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Day</w:t>
      </w:r>
      <w:r w:rsidRPr="00C85CDB">
        <w:rPr>
          <w:rFonts w:ascii="TH SarabunPSK" w:hAnsi="TH SarabunPSK" w:cs="TH SarabunPSK"/>
          <w:sz w:val="32"/>
          <w:szCs w:val="32"/>
          <w:cs/>
        </w:rPr>
        <w:t>,</w:t>
      </w:r>
      <w:r w:rsidR="0039204E" w:rsidRPr="00C85CDB">
        <w:rPr>
          <w:rFonts w:ascii="TH SarabunPSK" w:hAnsi="TH SarabunPSK" w:cs="TH SarabunPSK"/>
          <w:sz w:val="32"/>
          <w:szCs w:val="32"/>
        </w:rPr>
        <w:t xml:space="preserve"> </w:t>
      </w:r>
    </w:p>
    <w:p w:rsidR="005C7F37" w:rsidRPr="00C85CDB" w:rsidRDefault="0039204E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      </w:t>
      </w:r>
      <w:proofErr w:type="gramStart"/>
      <w:r w:rsidR="000C2929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The Buddha image/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The Buddha statue</w:t>
      </w:r>
      <w:r w:rsidR="000C2929"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,</w:t>
      </w:r>
      <w:r w:rsidR="000C2929"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Pagoda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,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Chapel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C7F37" w:rsidRPr="00C85CDB">
        <w:rPr>
          <w:rFonts w:ascii="TH SarabunPSK" w:hAnsi="TH SarabunPSK" w:cs="TH SarabunPSK"/>
          <w:sz w:val="32"/>
          <w:szCs w:val="32"/>
        </w:rPr>
        <w:t>etc.</w:t>
      </w:r>
      <w:proofErr w:type="gramEnd"/>
    </w:p>
    <w:p w:rsidR="00251D67" w:rsidRPr="00C85CDB" w:rsidRDefault="00251D67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</w:rPr>
        <w:t xml:space="preserve">            </w:t>
      </w:r>
      <w:r w:rsidR="004976E6" w:rsidRPr="00C85CDB">
        <w:rPr>
          <w:rFonts w:ascii="TH SarabunPSK" w:hAnsi="TH SarabunPSK" w:cs="TH SarabunPSK"/>
          <w:sz w:val="32"/>
          <w:szCs w:val="32"/>
        </w:rPr>
        <w:t>5.2</w:t>
      </w:r>
      <w:r w:rsidR="005C7F37" w:rsidRPr="00C85CDB">
        <w:rPr>
          <w:rFonts w:ascii="TH SarabunPSK" w:hAnsi="TH SarabunPSK" w:cs="TH SarabunPSK"/>
          <w:sz w:val="32"/>
          <w:szCs w:val="32"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</w:rPr>
        <w:t xml:space="preserve">Function       </w:t>
      </w:r>
      <w:r w:rsidR="004976E6" w:rsidRPr="00C85CDB">
        <w:rPr>
          <w:rFonts w:ascii="TH SarabunPSK" w:hAnsi="TH SarabunPSK" w:cs="TH SarabunPSK"/>
          <w:sz w:val="32"/>
          <w:szCs w:val="32"/>
        </w:rPr>
        <w:t xml:space="preserve">:  </w:t>
      </w:r>
      <w:r w:rsidR="004976E6" w:rsidRPr="00C85CDB">
        <w:rPr>
          <w:rFonts w:ascii="TH SarabunPSK" w:hAnsi="TH SarabunPSK" w:cs="TH SarabunPSK"/>
          <w:sz w:val="16"/>
          <w:szCs w:val="16"/>
        </w:rPr>
        <w:t xml:space="preserve"> </w:t>
      </w:r>
      <w:r w:rsidR="0039204E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Where are you going</w:t>
      </w:r>
      <w:r w:rsidR="0039204E"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?</w:t>
      </w:r>
      <w:r w:rsidRPr="00C85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We're</w:t>
      </w:r>
      <w:r w:rsidR="0039204E"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="0039204E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I’m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going to ...</w:t>
      </w:r>
      <w:proofErr w:type="gramStart"/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"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,</w:t>
      </w:r>
      <w:proofErr w:type="gramEnd"/>
      <w:r w:rsidRPr="00C85C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</w:t>
      </w:r>
    </w:p>
    <w:p w:rsidR="00061EF5" w:rsidRPr="00C85CDB" w:rsidRDefault="00251D67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     </w:t>
      </w:r>
      <w:r w:rsidR="005C7F37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9204E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hy is today </w:t>
      </w:r>
      <w:r w:rsidR="005C7F37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important</w:t>
      </w:r>
      <w:proofErr w:type="gramStart"/>
      <w:r w:rsidR="00BA7CDA"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?,</w:t>
      </w:r>
      <w:proofErr w:type="gramEnd"/>
      <w:r w:rsidR="00BA7CDA"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It's important because</w:t>
      </w:r>
      <w:r w:rsidR="00BA7CDA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today is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.....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>,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</w:t>
      </w:r>
      <w:r w:rsidR="005C7F37" w:rsidRPr="00C85CDB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5C7F37" w:rsidRPr="00C85CDB">
        <w:rPr>
          <w:rFonts w:ascii="TH SarabunPSK" w:hAnsi="TH SarabunPSK" w:cs="TH SarabunPSK"/>
          <w:sz w:val="32"/>
          <w:szCs w:val="32"/>
        </w:rPr>
        <w:t>etc.</w:t>
      </w:r>
    </w:p>
    <w:p w:rsidR="00EA07E4" w:rsidRPr="00C85CDB" w:rsidRDefault="00EA07E4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07E4" w:rsidRPr="00C85CDB" w:rsidRDefault="00EA07E4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976E6" w:rsidRPr="00C85CDB" w:rsidRDefault="004976E6" w:rsidP="00061EF5">
      <w:pPr>
        <w:pStyle w:val="21"/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251D67" w:rsidRPr="00C85CD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กิจกรรมการเรียนรู้</w:t>
      </w:r>
    </w:p>
    <w:p w:rsidR="004976E6" w:rsidRPr="00C85CDB" w:rsidRDefault="004976E6" w:rsidP="00061EF5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ab/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>Step 1</w:t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85CDB">
        <w:rPr>
          <w:rFonts w:ascii="TH SarabunPSK" w:hAnsi="TH SarabunPSK" w:cs="TH SarabunPSK"/>
          <w:sz w:val="32"/>
          <w:szCs w:val="32"/>
          <w:cs/>
        </w:rPr>
        <w:t>น</w:t>
      </w:r>
      <w:r w:rsidR="005C7F37" w:rsidRPr="00C85CDB">
        <w:rPr>
          <w:rFonts w:ascii="TH SarabunPSK" w:hAnsi="TH SarabunPSK" w:cs="TH SarabunPSK"/>
          <w:sz w:val="32"/>
          <w:szCs w:val="32"/>
          <w:cs/>
        </w:rPr>
        <w:t xml:space="preserve">ักเรียนแบ่งกลุ่มออกเป็นกลุ่มละ 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>5-6</w:t>
      </w:r>
      <w:r w:rsidR="000C2929" w:rsidRPr="00C85CDB">
        <w:rPr>
          <w:rFonts w:ascii="TH SarabunPSK" w:hAnsi="TH SarabunPSK" w:cs="TH SarabunPSK"/>
          <w:sz w:val="32"/>
          <w:szCs w:val="32"/>
        </w:rPr>
        <w:t xml:space="preserve"> </w:t>
      </w:r>
      <w:r w:rsidR="000C2929" w:rsidRPr="00C85CD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C85CDB">
        <w:rPr>
          <w:rFonts w:ascii="TH SarabunPSK" w:hAnsi="TH SarabunPSK" w:cs="TH SarabunPSK"/>
          <w:sz w:val="32"/>
          <w:szCs w:val="32"/>
          <w:cs/>
        </w:rPr>
        <w:t>แต่ละกลุ่มประกอบไปด้วยนักเรียนที่มี</w:t>
      </w:r>
      <w:r w:rsidR="005C7F37" w:rsidRPr="00C85CDB">
        <w:rPr>
          <w:rFonts w:ascii="TH SarabunPSK" w:hAnsi="TH SarabunPSK" w:cs="TH SarabunPSK"/>
          <w:sz w:val="32"/>
          <w:szCs w:val="32"/>
          <w:cs/>
        </w:rPr>
        <w:t>นักเรียนที่มีผลการเรียนดี, กลาง และอ่อน คละกันในกลุ่มนั้นๆ</w:t>
      </w:r>
      <w:r w:rsidR="00D079AC" w:rsidRPr="00C85CDB">
        <w:rPr>
          <w:rFonts w:ascii="TH SarabunPSK" w:hAnsi="TH SarabunPSK" w:cs="TH SarabunPSK"/>
          <w:sz w:val="32"/>
          <w:szCs w:val="32"/>
        </w:rPr>
        <w:t xml:space="preserve"> </w:t>
      </w:r>
    </w:p>
    <w:p w:rsidR="004976E6" w:rsidRPr="00C85CDB" w:rsidRDefault="004976E6" w:rsidP="00061EF5">
      <w:pPr>
        <w:pStyle w:val="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CDB">
        <w:rPr>
          <w:rFonts w:ascii="TH SarabunPSK" w:hAnsi="TH SarabunPSK" w:cs="TH SarabunPSK"/>
          <w:sz w:val="32"/>
          <w:szCs w:val="32"/>
        </w:rPr>
        <w:tab/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>Step 2</w:t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5C7F37" w:rsidRPr="00C85CDB">
        <w:rPr>
          <w:rFonts w:ascii="TH SarabunPSK" w:hAnsi="TH SarabunPSK" w:cs="TH SarabunPSK" w:hint="cs"/>
          <w:sz w:val="32"/>
          <w:szCs w:val="32"/>
          <w:cs/>
        </w:rPr>
        <w:t>ครูสอนคำศัพท์เกี่ยวกับ</w:t>
      </w:r>
      <w:r w:rsidR="00BA7CDA" w:rsidRPr="00C85CDB">
        <w:rPr>
          <w:rFonts w:ascii="TH SarabunPSK" w:hAnsi="TH SarabunPSK" w:cs="TH SarabunPSK" w:hint="cs"/>
          <w:sz w:val="32"/>
          <w:szCs w:val="32"/>
          <w:cs/>
        </w:rPr>
        <w:t>วันสำคัญของศาสนาพุทธรวมไปถึงคำศัพท์ต่างๆที่เกี่ยวกับวัด, บุคคลที่มีความสำคัญกับวัด รวมไปถึงสิ่งปลูกสร้างต่างๆในวัดแก่นักเรียน</w:t>
      </w:r>
      <w:r w:rsidR="0039204E" w:rsidRPr="00C8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929" w:rsidRPr="00C85CDB">
        <w:rPr>
          <w:rFonts w:ascii="TH SarabunPSK" w:hAnsi="TH SarabunPSK" w:cs="TH SarabunPSK"/>
          <w:sz w:val="32"/>
          <w:szCs w:val="32"/>
        </w:rPr>
        <w:t>(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>10</w:t>
      </w:r>
      <w:r w:rsidR="0039204E" w:rsidRPr="00C85CDB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0C2929" w:rsidRPr="00C85CDB">
        <w:rPr>
          <w:rFonts w:ascii="TH SarabunPSK" w:hAnsi="TH SarabunPSK" w:cs="TH SarabunPSK"/>
          <w:sz w:val="32"/>
          <w:szCs w:val="32"/>
        </w:rPr>
        <w:t>)</w:t>
      </w:r>
      <w:r w:rsidR="0039204E" w:rsidRPr="00C85CDB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นักเรียนฝึกพูดคำศัพท์ต่างๆ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>ตามครูจากบัตรคำศัพท์และบัตรภาพ</w:t>
      </w:r>
    </w:p>
    <w:p w:rsidR="0039204E" w:rsidRPr="00C85CDB" w:rsidRDefault="004976E6" w:rsidP="00061EF5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>Step 3</w:t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39204E" w:rsidRPr="00C85CDB">
        <w:rPr>
          <w:rFonts w:ascii="TH SarabunPSK" w:hAnsi="TH SarabunPSK" w:cs="TH SarabunPSK" w:hint="cs"/>
          <w:sz w:val="32"/>
          <w:szCs w:val="32"/>
          <w:cs/>
        </w:rPr>
        <w:t>ครูสอนประโยค</w:t>
      </w:r>
      <w:r w:rsidR="0039204E" w:rsidRPr="00C85CDB">
        <w:rPr>
          <w:rFonts w:ascii="TH SarabunPSK" w:hAnsi="TH SarabunPSK" w:cs="TH SarabunPSK"/>
          <w:sz w:val="32"/>
          <w:szCs w:val="32"/>
        </w:rPr>
        <w:t xml:space="preserve"> - </w:t>
      </w:r>
      <w:r w:rsidR="0039204E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Where are you going</w:t>
      </w:r>
      <w:r w:rsidR="0039204E"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?</w:t>
      </w:r>
      <w:r w:rsidR="0039204E" w:rsidRPr="00C85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76E6" w:rsidRPr="00C85CDB" w:rsidRDefault="0039204E" w:rsidP="00061EF5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- We're</w:t>
      </w:r>
      <w:r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’m going to </w:t>
      </w:r>
      <w:r w:rsidR="000C2929"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the temple.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</w:p>
    <w:p w:rsidR="0039204E" w:rsidRPr="00C85CDB" w:rsidRDefault="0039204E" w:rsidP="00061EF5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- Why is today important</w:t>
      </w:r>
      <w:r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?</w:t>
      </w:r>
    </w:p>
    <w:p w:rsidR="0039204E" w:rsidRPr="00C85CDB" w:rsidRDefault="0039204E" w:rsidP="00061EF5">
      <w:pPr>
        <w:pStyle w:val="2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 - </w:t>
      </w:r>
      <w:r w:rsidRPr="00C85CDB">
        <w:rPr>
          <w:rFonts w:ascii="TH SarabunPSK" w:hAnsi="TH SarabunPSK" w:cs="TH SarabunPSK"/>
          <w:sz w:val="32"/>
          <w:szCs w:val="32"/>
          <w:shd w:val="clear" w:color="auto" w:fill="FFFFFF"/>
        </w:rPr>
        <w:t>It's important because today is .....</w:t>
      </w:r>
      <w:r w:rsidRPr="00C85CDB">
        <w:rPr>
          <w:rFonts w:ascii="TH SarabunPSK" w:hAnsi="TH SarabunPSK" w:cs="TH SarabunPSK" w:hint="cs"/>
          <w:sz w:val="32"/>
          <w:szCs w:val="32"/>
          <w:cs/>
        </w:rPr>
        <w:t>..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>...</w:t>
      </w:r>
      <w:r w:rsidR="000C2929" w:rsidRPr="00C85CD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0C2929" w:rsidRPr="00C85CDB">
        <w:rPr>
          <w:rFonts w:ascii="TH SarabunPSK" w:hAnsi="TH SarabunPSK" w:cs="TH SarabunPSK"/>
          <w:sz w:val="32"/>
          <w:szCs w:val="32"/>
        </w:rPr>
        <w:t>day</w:t>
      </w:r>
      <w:proofErr w:type="gramEnd"/>
      <w:r w:rsidR="000C2929" w:rsidRPr="00C85CDB">
        <w:rPr>
          <w:rFonts w:ascii="TH SarabunPSK" w:hAnsi="TH SarabunPSK" w:cs="TH SarabunPSK"/>
          <w:sz w:val="32"/>
          <w:szCs w:val="32"/>
        </w:rPr>
        <w:t>.</w:t>
      </w:r>
    </w:p>
    <w:p w:rsidR="0039204E" w:rsidRPr="00C85CDB" w:rsidRDefault="000C2929" w:rsidP="0039204E">
      <w:pPr>
        <w:pStyle w:val="21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 w:hint="cs"/>
          <w:sz w:val="32"/>
          <w:szCs w:val="32"/>
          <w:cs/>
        </w:rPr>
        <w:t xml:space="preserve">โดยครูเขียนประโยคดังกล่าวบนกระดาน ให้นักเรียนอ่านตามพร้อมแปลความหมาย </w:t>
      </w:r>
      <w:r w:rsidRPr="00C85CDB">
        <w:rPr>
          <w:rFonts w:ascii="TH SarabunPSK" w:hAnsi="TH SarabunPSK" w:cs="TH SarabunPSK"/>
          <w:sz w:val="32"/>
          <w:szCs w:val="32"/>
        </w:rPr>
        <w:t>(</w:t>
      </w:r>
      <w:r w:rsidRPr="00C85CDB">
        <w:rPr>
          <w:rFonts w:ascii="TH SarabunPSK" w:hAnsi="TH SarabunPSK" w:cs="TH SarabunPSK" w:hint="cs"/>
          <w:sz w:val="32"/>
          <w:szCs w:val="32"/>
          <w:cs/>
        </w:rPr>
        <w:t>10</w:t>
      </w:r>
      <w:r w:rsidR="00D079AC" w:rsidRPr="00C8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CDB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C85CDB">
        <w:rPr>
          <w:rFonts w:ascii="TH SarabunPSK" w:hAnsi="TH SarabunPSK" w:cs="TH SarabunPSK"/>
          <w:sz w:val="32"/>
          <w:szCs w:val="32"/>
        </w:rPr>
        <w:t>)</w:t>
      </w:r>
    </w:p>
    <w:p w:rsidR="004976E6" w:rsidRPr="00C85CDB" w:rsidRDefault="004976E6" w:rsidP="00061EF5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ab/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>Step 4</w:t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85CDB">
        <w:rPr>
          <w:rFonts w:ascii="TH SarabunPSK" w:hAnsi="TH SarabunPSK" w:cs="TH SarabunPSK"/>
          <w:sz w:val="32"/>
          <w:szCs w:val="32"/>
          <w:cs/>
        </w:rPr>
        <w:t>นักเรียนแต่ละกลุ่มฝึกอ่านและพูด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>ประโยคที่ครูสอน</w:t>
      </w:r>
      <w:r w:rsidR="000C2929" w:rsidRPr="00C85CDB">
        <w:rPr>
          <w:rFonts w:ascii="TH SarabunPSK" w:hAnsi="TH SarabunPSK" w:cs="TH SarabunPSK"/>
          <w:sz w:val="32"/>
          <w:szCs w:val="32"/>
        </w:rPr>
        <w:t xml:space="preserve"> 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ฝึกเป็นคนถาม </w:t>
      </w:r>
      <w:r w:rsidR="000C2929" w:rsidRPr="00C85CDB">
        <w:rPr>
          <w:rFonts w:ascii="TH SarabunPSK" w:hAnsi="TH SarabunPSK" w:cs="TH SarabunPSK"/>
          <w:sz w:val="32"/>
          <w:szCs w:val="32"/>
          <w:cs/>
        </w:rPr>
        <w:t>–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 xml:space="preserve"> ตอบ สลับกันในกลุ่ม</w:t>
      </w:r>
      <w:r w:rsidR="00D079AC" w:rsidRPr="00C85CDB"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ให้นักเรียนออกมาสลับกันแสดงบทบาทถามตอบหน้าชั้นเรียน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9AC" w:rsidRPr="00C85CDB">
        <w:rPr>
          <w:rFonts w:ascii="TH SarabunPSK" w:hAnsi="TH SarabunPSK" w:cs="TH SarabunPSK"/>
          <w:sz w:val="32"/>
          <w:szCs w:val="32"/>
        </w:rPr>
        <w:t>(</w:t>
      </w:r>
      <w:r w:rsidR="00D079AC" w:rsidRPr="00C85CDB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0C2929" w:rsidRPr="00C85CDB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0C2929" w:rsidRPr="00C85CDB">
        <w:rPr>
          <w:rFonts w:ascii="TH SarabunPSK" w:hAnsi="TH SarabunPSK" w:cs="TH SarabunPSK"/>
          <w:sz w:val="32"/>
          <w:szCs w:val="32"/>
        </w:rPr>
        <w:t>)</w:t>
      </w:r>
      <w:r w:rsidR="00D079AC" w:rsidRPr="00C85CDB">
        <w:rPr>
          <w:rFonts w:ascii="TH SarabunPSK" w:hAnsi="TH SarabunPSK" w:cs="TH SarabunPSK"/>
          <w:sz w:val="32"/>
          <w:szCs w:val="32"/>
        </w:rPr>
        <w:t xml:space="preserve"> </w:t>
      </w:r>
    </w:p>
    <w:p w:rsidR="004976E6" w:rsidRPr="00C85CDB" w:rsidRDefault="004976E6" w:rsidP="00061EF5">
      <w:pPr>
        <w:pStyle w:val="21"/>
        <w:jc w:val="thaiDistribute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ab/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>Step 5</w:t>
      </w:r>
      <w:r w:rsidRPr="00C85CD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85CDB">
        <w:rPr>
          <w:rFonts w:ascii="TH SarabunPSK" w:hAnsi="TH SarabunPSK" w:cs="TH SarabunPSK"/>
          <w:sz w:val="32"/>
          <w:szCs w:val="32"/>
          <w:cs/>
        </w:rPr>
        <w:t>นักเรียนแต่ละกลุ่มช่วยกันหาควา</w:t>
      </w:r>
      <w:r w:rsidR="000C2929" w:rsidRPr="00C85CDB">
        <w:rPr>
          <w:rFonts w:ascii="TH SarabunPSK" w:hAnsi="TH SarabunPSK" w:cs="TH SarabunPSK"/>
          <w:sz w:val="32"/>
          <w:szCs w:val="32"/>
          <w:cs/>
        </w:rPr>
        <w:t>มหมายคำศัพท์</w:t>
      </w:r>
      <w:r w:rsidR="00D079AC" w:rsidRPr="00C85CDB">
        <w:rPr>
          <w:rFonts w:ascii="TH SarabunPSK" w:hAnsi="TH SarabunPSK" w:cs="TH SarabunPSK"/>
          <w:sz w:val="32"/>
          <w:szCs w:val="32"/>
          <w:cs/>
        </w:rPr>
        <w:t>และอธิบายเรื่องราวเป็นภาษาไทย</w:t>
      </w:r>
      <w:r w:rsidR="00D079AC" w:rsidRPr="00C8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CDB">
        <w:rPr>
          <w:rFonts w:ascii="TH SarabunPSK" w:hAnsi="TH SarabunPSK" w:cs="TH SarabunPSK"/>
          <w:sz w:val="32"/>
          <w:szCs w:val="32"/>
          <w:cs/>
        </w:rPr>
        <w:t>โดยทำใน ใบงานกลุ่ม</w:t>
      </w:r>
      <w:r w:rsidR="00D079AC" w:rsidRPr="00C85CDB">
        <w:rPr>
          <w:rFonts w:ascii="TH SarabunPSK" w:hAnsi="TH SarabunPSK" w:cs="TH SarabunPSK"/>
          <w:sz w:val="32"/>
          <w:szCs w:val="32"/>
        </w:rPr>
        <w:t xml:space="preserve"> </w:t>
      </w:r>
      <w:r w:rsidR="00061EF5" w:rsidRPr="00C85CDB">
        <w:rPr>
          <w:rFonts w:ascii="TH SarabunPSK" w:hAnsi="TH SarabunPSK" w:cs="TH SarabunPSK"/>
          <w:sz w:val="32"/>
          <w:szCs w:val="32"/>
        </w:rPr>
        <w:t xml:space="preserve">Group </w:t>
      </w:r>
      <w:r w:rsidRPr="00C85CDB">
        <w:rPr>
          <w:rFonts w:ascii="TH SarabunPSK" w:hAnsi="TH SarabunPSK" w:cs="TH SarabunPSK"/>
          <w:sz w:val="32"/>
          <w:szCs w:val="32"/>
        </w:rPr>
        <w:t xml:space="preserve">Worksheet </w:t>
      </w:r>
      <w:r w:rsidR="00D079AC" w:rsidRPr="00C85CDB">
        <w:rPr>
          <w:rFonts w:ascii="TH SarabunPSK" w:hAnsi="TH SarabunPSK" w:cs="TH SarabunPSK"/>
          <w:sz w:val="32"/>
          <w:szCs w:val="32"/>
        </w:rPr>
        <w:t>(</w:t>
      </w:r>
      <w:r w:rsidR="00D079AC" w:rsidRPr="00C85CDB">
        <w:rPr>
          <w:rFonts w:ascii="TH SarabunPSK" w:hAnsi="TH SarabunPSK" w:cs="TH SarabunPSK" w:hint="cs"/>
          <w:sz w:val="32"/>
          <w:szCs w:val="32"/>
          <w:cs/>
        </w:rPr>
        <w:t>15 นาที</w:t>
      </w:r>
      <w:r w:rsidR="00D079AC" w:rsidRPr="00C85CDB">
        <w:rPr>
          <w:rFonts w:ascii="TH SarabunPSK" w:hAnsi="TH SarabunPSK" w:cs="TH SarabunPSK"/>
          <w:sz w:val="32"/>
          <w:szCs w:val="32"/>
        </w:rPr>
        <w:t>)</w:t>
      </w:r>
    </w:p>
    <w:p w:rsidR="004976E6" w:rsidRPr="00C85CDB" w:rsidRDefault="00D079AC" w:rsidP="00061EF5">
      <w:pPr>
        <w:pStyle w:val="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 xml:space="preserve">          Step 6 </w:t>
      </w:r>
      <w:r w:rsidR="00061EF5" w:rsidRPr="00C85C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61EF5" w:rsidRPr="00C85CDB">
        <w:rPr>
          <w:rFonts w:ascii="TH SarabunPSK" w:hAnsi="TH SarabunPSK" w:cs="TH SarabunPSK" w:hint="cs"/>
          <w:sz w:val="32"/>
          <w:szCs w:val="32"/>
          <w:cs/>
        </w:rPr>
        <w:t>ครูทบทวนคำศัพท์และประโยคต่างๆให้กับนักเรียนทั้งหมดที่ได้เรียนมาวันนี้</w:t>
      </w:r>
    </w:p>
    <w:p w:rsidR="00D079AC" w:rsidRPr="00C85CDB" w:rsidRDefault="00D079AC" w:rsidP="00D079AC">
      <w:pPr>
        <w:pStyle w:val="21"/>
        <w:rPr>
          <w:rFonts w:ascii="TH SarabunPSK" w:hAnsi="TH SarabunPSK" w:cs="TH SarabunPSK"/>
          <w:sz w:val="32"/>
          <w:szCs w:val="32"/>
          <w:cs/>
        </w:rPr>
      </w:pPr>
    </w:p>
    <w:p w:rsidR="004976E6" w:rsidRPr="00C85CDB" w:rsidRDefault="004976E6" w:rsidP="004976E6">
      <w:pPr>
        <w:rPr>
          <w:rFonts w:ascii="TH SarabunPSK" w:hAnsi="TH SarabunPSK" w:cs="TH SarabunPSK"/>
          <w:b/>
          <w:bCs/>
          <w:sz w:val="32"/>
          <w:szCs w:val="32"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 xml:space="preserve">7.   </w:t>
      </w:r>
      <w:r w:rsidR="00061EF5" w:rsidRPr="00C85CD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ื่อ / แหล่งการเรียนรู้</w:t>
      </w:r>
    </w:p>
    <w:tbl>
      <w:tblPr>
        <w:tblW w:w="92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D" w:firstRow="0" w:lastRow="0" w:firstColumn="0" w:lastColumn="0" w:noHBand="0" w:noVBand="0"/>
      </w:tblPr>
      <w:tblGrid>
        <w:gridCol w:w="1041"/>
        <w:gridCol w:w="2988"/>
        <w:gridCol w:w="3360"/>
        <w:gridCol w:w="1822"/>
      </w:tblGrid>
      <w:tr w:rsidR="004976E6" w:rsidRPr="00C85CDB" w:rsidTr="00061EF5">
        <w:trPr>
          <w:trHeight w:val="383"/>
        </w:trPr>
        <w:tc>
          <w:tcPr>
            <w:tcW w:w="1041" w:type="dxa"/>
          </w:tcPr>
          <w:p w:rsidR="004976E6" w:rsidRPr="00C85CDB" w:rsidRDefault="004976E6" w:rsidP="006D3D7B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8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ื่อ</w:t>
            </w:r>
          </w:p>
        </w:tc>
        <w:tc>
          <w:tcPr>
            <w:tcW w:w="3360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ใช้</w:t>
            </w:r>
          </w:p>
        </w:tc>
        <w:tc>
          <w:tcPr>
            <w:tcW w:w="1822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ได้มา</w:t>
            </w:r>
          </w:p>
        </w:tc>
      </w:tr>
      <w:tr w:rsidR="004976E6" w:rsidRPr="00C85CDB" w:rsidTr="00061EF5">
        <w:trPr>
          <w:trHeight w:val="558"/>
        </w:trPr>
        <w:tc>
          <w:tcPr>
            <w:tcW w:w="1041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8" w:type="dxa"/>
          </w:tcPr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ศัพท์  บัตรภาพ</w:t>
            </w:r>
          </w:p>
        </w:tc>
        <w:tc>
          <w:tcPr>
            <w:tcW w:w="3360" w:type="dxa"/>
          </w:tcPr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รียนรู้คำศัพท์และ</w:t>
            </w:r>
          </w:p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22" w:type="dxa"/>
          </w:tcPr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ครูจัดเตรียม</w:t>
            </w:r>
          </w:p>
        </w:tc>
      </w:tr>
      <w:tr w:rsidR="004976E6" w:rsidRPr="00C85CDB" w:rsidTr="00061EF5">
        <w:trPr>
          <w:trHeight w:val="558"/>
        </w:trPr>
        <w:tc>
          <w:tcPr>
            <w:tcW w:w="1041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88" w:type="dxa"/>
          </w:tcPr>
          <w:p w:rsidR="004976E6" w:rsidRPr="00C85CDB" w:rsidRDefault="00D079AC" w:rsidP="006D3D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ใบงานกลุ่ม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 Group  Worksheet</w:t>
            </w:r>
          </w:p>
        </w:tc>
        <w:tc>
          <w:tcPr>
            <w:tcW w:w="3360" w:type="dxa"/>
          </w:tcPr>
          <w:p w:rsidR="004976E6" w:rsidRPr="00C85CDB" w:rsidRDefault="004976E6" w:rsidP="00D07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D079AC" w:rsidRPr="00C8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ทดสอบใบงานกลุ่ม </w:t>
            </w:r>
            <w:r w:rsidR="00D079AC" w:rsidRPr="00C85CDB">
              <w:rPr>
                <w:rFonts w:ascii="TH SarabunPSK" w:hAnsi="TH SarabunPSK" w:cs="TH SarabunPSK"/>
                <w:sz w:val="32"/>
                <w:szCs w:val="32"/>
              </w:rPr>
              <w:t>Group  Worksheet</w:t>
            </w:r>
          </w:p>
        </w:tc>
        <w:tc>
          <w:tcPr>
            <w:tcW w:w="1822" w:type="dxa"/>
          </w:tcPr>
          <w:p w:rsidR="004976E6" w:rsidRPr="00C85CDB" w:rsidRDefault="004976E6" w:rsidP="00D07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ครูจัด</w:t>
            </w:r>
            <w:r w:rsidR="00D079AC" w:rsidRPr="00C85CDB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</w:p>
        </w:tc>
      </w:tr>
    </w:tbl>
    <w:p w:rsidR="005C7F37" w:rsidRPr="00C85CDB" w:rsidRDefault="005C7F37" w:rsidP="004976E6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76E6" w:rsidRPr="00C85CDB" w:rsidRDefault="004976E6" w:rsidP="004976E6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 xml:space="preserve">8.   </w:t>
      </w:r>
      <w:r w:rsidR="00061EF5" w:rsidRPr="00C85CD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ประเมินผล</w:t>
      </w:r>
    </w:p>
    <w:tbl>
      <w:tblPr>
        <w:tblW w:w="9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D" w:firstRow="0" w:lastRow="0" w:firstColumn="0" w:lastColumn="0" w:noHBand="0" w:noVBand="0"/>
      </w:tblPr>
      <w:tblGrid>
        <w:gridCol w:w="2780"/>
        <w:gridCol w:w="2269"/>
        <w:gridCol w:w="1945"/>
        <w:gridCol w:w="2194"/>
      </w:tblGrid>
      <w:tr w:rsidR="004976E6" w:rsidRPr="00C85CDB" w:rsidTr="00061EF5">
        <w:trPr>
          <w:trHeight w:val="722"/>
        </w:trPr>
        <w:tc>
          <w:tcPr>
            <w:tcW w:w="2780" w:type="dxa"/>
          </w:tcPr>
          <w:p w:rsidR="004976E6" w:rsidRPr="00C85CDB" w:rsidRDefault="004976E6" w:rsidP="006D3D7B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ประเมิน</w:t>
            </w:r>
          </w:p>
        </w:tc>
        <w:tc>
          <w:tcPr>
            <w:tcW w:w="2269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</w:t>
            </w:r>
          </w:p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945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94" w:type="dxa"/>
          </w:tcPr>
          <w:p w:rsidR="004976E6" w:rsidRPr="00C85CDB" w:rsidRDefault="004976E6" w:rsidP="006D3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976E6" w:rsidRPr="00C85CDB" w:rsidTr="00061EF5">
        <w:trPr>
          <w:trHeight w:val="1496"/>
        </w:trPr>
        <w:tc>
          <w:tcPr>
            <w:tcW w:w="2780" w:type="dxa"/>
          </w:tcPr>
          <w:p w:rsidR="004976E6" w:rsidRPr="00C85CDB" w:rsidRDefault="004976E6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ด้าน</w:t>
            </w:r>
          </w:p>
          <w:p w:rsidR="004976E6" w:rsidRPr="00C85CDB" w:rsidRDefault="004976E6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2269" w:type="dxa"/>
          </w:tcPr>
          <w:p w:rsidR="004976E6" w:rsidRPr="00C85CDB" w:rsidRDefault="004976E6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สังเกต</w:t>
            </w:r>
          </w:p>
          <w:p w:rsidR="004976E6" w:rsidRPr="00C85CDB" w:rsidRDefault="004976E6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 และแบบบันทึกผลงาน</w:t>
            </w:r>
          </w:p>
        </w:tc>
        <w:tc>
          <w:tcPr>
            <w:tcW w:w="1945" w:type="dxa"/>
          </w:tcPr>
          <w:p w:rsidR="004976E6" w:rsidRPr="00C85CDB" w:rsidRDefault="004976E6" w:rsidP="00061EF5">
            <w:pPr>
              <w:pStyle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ังเกตรายบุคคล</w:t>
            </w:r>
          </w:p>
        </w:tc>
        <w:tc>
          <w:tcPr>
            <w:tcW w:w="2194" w:type="dxa"/>
          </w:tcPr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9 - 10   </w:t>
            </w:r>
            <w:r w:rsidR="00061EF5" w:rsidRPr="00C85C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=   </w:t>
            </w: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7 - 8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61EF5" w:rsidRPr="00C85C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 =   </w:t>
            </w: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4976E6" w:rsidRPr="00C85CDB" w:rsidRDefault="00061EF5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5 - 6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="00061EF5" w:rsidRPr="00C85CDB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4976E6" w:rsidRPr="00C85CDB" w:rsidTr="00061EF5">
        <w:trPr>
          <w:trHeight w:val="378"/>
        </w:trPr>
        <w:tc>
          <w:tcPr>
            <w:tcW w:w="2780" w:type="dxa"/>
          </w:tcPr>
          <w:p w:rsidR="004976E6" w:rsidRPr="00C85CDB" w:rsidRDefault="00061EF5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ำใบงานกลุ่ม</w:t>
            </w:r>
          </w:p>
        </w:tc>
        <w:tc>
          <w:tcPr>
            <w:tcW w:w="2269" w:type="dxa"/>
          </w:tcPr>
          <w:p w:rsidR="004976E6" w:rsidRPr="00C85CDB" w:rsidRDefault="004976E6" w:rsidP="00061E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งานกลุ่ม</w:t>
            </w:r>
          </w:p>
        </w:tc>
        <w:tc>
          <w:tcPr>
            <w:tcW w:w="1945" w:type="dxa"/>
          </w:tcPr>
          <w:p w:rsidR="004976E6" w:rsidRPr="00C85CDB" w:rsidRDefault="004976E6" w:rsidP="00061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เป็นรายกลุ่ม</w:t>
            </w:r>
          </w:p>
        </w:tc>
        <w:tc>
          <w:tcPr>
            <w:tcW w:w="2194" w:type="dxa"/>
          </w:tcPr>
          <w:p w:rsidR="004976E6" w:rsidRPr="00C85CDB" w:rsidRDefault="00061EF5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9-10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4976E6" w:rsidRPr="00C85CDB" w:rsidRDefault="00061EF5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7-8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4976E6" w:rsidRPr="00C85CDB" w:rsidRDefault="00061EF5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="004976E6"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4976E6" w:rsidRPr="00C85CDB" w:rsidRDefault="004976E6" w:rsidP="006D3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="00061EF5" w:rsidRPr="00C85C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85CDB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C85CD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4976E6" w:rsidRPr="00C85CDB" w:rsidRDefault="004976E6" w:rsidP="004976E6">
      <w:pPr>
        <w:pStyle w:val="a6"/>
        <w:ind w:left="0"/>
        <w:rPr>
          <w:rFonts w:ascii="TH SarabunPSK" w:eastAsia="Angsana New" w:hAnsi="TH SarabunPSK" w:cs="TH SarabunPSK"/>
          <w:b/>
          <w:bCs/>
          <w:shadow/>
          <w:sz w:val="32"/>
          <w:szCs w:val="32"/>
        </w:rPr>
      </w:pPr>
    </w:p>
    <w:p w:rsidR="00061EF5" w:rsidRPr="00C85CDB" w:rsidRDefault="00061EF5" w:rsidP="004976E6">
      <w:pPr>
        <w:pStyle w:val="a6"/>
        <w:ind w:left="0"/>
        <w:rPr>
          <w:rFonts w:ascii="TH SarabunPSK" w:eastAsia="Angsana New" w:hAnsi="TH SarabunPSK" w:cs="TH SarabunPSK"/>
          <w:b/>
          <w:bCs/>
          <w:shadow/>
          <w:sz w:val="32"/>
          <w:szCs w:val="32"/>
          <w:cs/>
        </w:rPr>
      </w:pPr>
    </w:p>
    <w:p w:rsidR="004976E6" w:rsidRPr="00C85CDB" w:rsidRDefault="00061EF5" w:rsidP="004976E6">
      <w:pPr>
        <w:rPr>
          <w:rFonts w:ascii="TH SarabunPSK" w:hAnsi="TH SarabunPSK" w:cs="TH SarabunPSK"/>
          <w:b/>
          <w:bCs/>
          <w:sz w:val="32"/>
          <w:szCs w:val="32"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DE1822" w:rsidRPr="00C85CD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4976E6" w:rsidRPr="00C85CDB" w:rsidRDefault="00101BBA" w:rsidP="00EA07E4">
      <w:pPr>
        <w:jc w:val="center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>1...................................................................................................................................................................</w:t>
      </w:r>
    </w:p>
    <w:p w:rsidR="004976E6" w:rsidRPr="00C85CDB" w:rsidRDefault="00101BBA" w:rsidP="00EA07E4">
      <w:pPr>
        <w:jc w:val="center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>2...................................................................................................................................................................</w:t>
      </w:r>
    </w:p>
    <w:p w:rsidR="00DE1822" w:rsidRPr="00C85CDB" w:rsidRDefault="00DE1822" w:rsidP="00EA07E4">
      <w:pPr>
        <w:rPr>
          <w:rFonts w:ascii="TH SarabunPSK" w:hAnsi="TH SarabunPSK" w:cs="TH SarabunPSK"/>
          <w:sz w:val="32"/>
          <w:szCs w:val="32"/>
          <w:cs/>
        </w:rPr>
      </w:pPr>
      <w:r w:rsidRPr="00C85CDB">
        <w:rPr>
          <w:rFonts w:ascii="TH SarabunPSK" w:hAnsi="TH SarabunPSK" w:cs="TH SarabunPSK"/>
          <w:sz w:val="32"/>
          <w:szCs w:val="32"/>
        </w:rPr>
        <w:t xml:space="preserve">   </w:t>
      </w:r>
      <w:r w:rsidR="004976E6" w:rsidRPr="00C85CDB">
        <w:rPr>
          <w:rFonts w:ascii="TH SarabunPSK" w:hAnsi="TH SarabunPSK" w:cs="TH SarabunPSK"/>
          <w:sz w:val="32"/>
          <w:szCs w:val="32"/>
        </w:rPr>
        <w:t>3</w:t>
      </w:r>
      <w:r w:rsidR="00061EF5" w:rsidRPr="00C85CDB">
        <w:rPr>
          <w:rFonts w:ascii="TH SarabunPSK" w:hAnsi="TH SarabunPSK" w:cs="TH SarabunPSK"/>
          <w:sz w:val="32"/>
          <w:szCs w:val="32"/>
        </w:rPr>
        <w:t xml:space="preserve">. </w:t>
      </w:r>
      <w:r w:rsidR="004976E6" w:rsidRPr="00C85CD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061EF5" w:rsidRPr="00C85CDB">
        <w:rPr>
          <w:rFonts w:ascii="TH SarabunPSK" w:hAnsi="TH SarabunPSK" w:cs="TH SarabunPSK"/>
          <w:sz w:val="32"/>
          <w:szCs w:val="32"/>
        </w:rPr>
        <w:t>……………………</w:t>
      </w:r>
      <w:r w:rsidR="00EA07E4" w:rsidRPr="00C85CDB">
        <w:rPr>
          <w:rFonts w:ascii="TH SarabunPSK" w:hAnsi="TH SarabunPSK" w:cs="TH SarabunPSK"/>
          <w:sz w:val="32"/>
          <w:szCs w:val="32"/>
        </w:rPr>
        <w:t>............................</w:t>
      </w:r>
      <w:r w:rsidRPr="00C85CDB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4976E6" w:rsidRPr="00C85CDB" w:rsidRDefault="004976E6" w:rsidP="00EA07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76E6" w:rsidRPr="00C85CDB" w:rsidRDefault="004976E6" w:rsidP="00EA07E4">
      <w:pPr>
        <w:pStyle w:val="8"/>
        <w:jc w:val="center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4976E6" w:rsidRPr="00C85CDB" w:rsidRDefault="004976E6" w:rsidP="00EA07E4">
      <w:pPr>
        <w:jc w:val="center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>(……………………………</w:t>
      </w:r>
      <w:r w:rsidR="00EA07E4" w:rsidRPr="00C85CDB">
        <w:rPr>
          <w:rFonts w:ascii="TH SarabunPSK" w:hAnsi="TH SarabunPSK" w:cs="TH SarabunPSK"/>
          <w:sz w:val="32"/>
          <w:szCs w:val="32"/>
        </w:rPr>
        <w:t>….……….</w:t>
      </w:r>
      <w:r w:rsidRPr="00C85CDB">
        <w:rPr>
          <w:rFonts w:ascii="TH SarabunPSK" w:hAnsi="TH SarabunPSK" w:cs="TH SarabunPSK"/>
          <w:sz w:val="32"/>
          <w:szCs w:val="32"/>
        </w:rPr>
        <w:t>.)</w:t>
      </w:r>
    </w:p>
    <w:p w:rsidR="00EA07E4" w:rsidRPr="00C85CDB" w:rsidRDefault="00101BBA" w:rsidP="00EA07E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วลละออง  เนตรคุณ</w:t>
      </w:r>
    </w:p>
    <w:p w:rsidR="004976E6" w:rsidRPr="00C85CDB" w:rsidRDefault="00EA07E4" w:rsidP="00EA07E4">
      <w:pPr>
        <w:pStyle w:val="a4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C85CD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 ครู</w:t>
      </w:r>
      <w:r w:rsidR="00101B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101B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ศ</w:t>
      </w:r>
      <w:proofErr w:type="spellEnd"/>
      <w:r w:rsidR="00101B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101BBA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C85C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โรงเรียนบ้าน</w:t>
      </w:r>
      <w:r w:rsidR="00101BB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นขว้าง</w:t>
      </w:r>
    </w:p>
    <w:p w:rsidR="005715B5" w:rsidRPr="00C85CDB" w:rsidRDefault="005715B5" w:rsidP="00EA07E4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976E6" w:rsidRPr="00C85CDB" w:rsidRDefault="00EA07E4" w:rsidP="004976E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85CD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DE1822" w:rsidRPr="00C85CD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อำนวยการ</w:t>
      </w:r>
      <w:r w:rsidR="004976E6" w:rsidRPr="00C85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976E6" w:rsidRPr="00C85CDB" w:rsidRDefault="004976E6" w:rsidP="00061EF5">
      <w:pPr>
        <w:jc w:val="center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07E4" w:rsidRPr="00C85CDB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4976E6" w:rsidRPr="00C85CDB" w:rsidRDefault="004976E6" w:rsidP="004976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76E6" w:rsidRPr="00C85CDB" w:rsidRDefault="004976E6" w:rsidP="00EA07E4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C85CD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85CDB">
        <w:rPr>
          <w:rFonts w:ascii="TH SarabunPSK" w:hAnsi="TH SarabunPSK" w:cs="TH SarabunPSK"/>
          <w:sz w:val="32"/>
          <w:szCs w:val="32"/>
        </w:rPr>
        <w:t>.............</w:t>
      </w:r>
      <w:r w:rsidR="00EA07E4" w:rsidRPr="00C85CD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C85CDB">
        <w:rPr>
          <w:rFonts w:ascii="TH SarabunPSK" w:hAnsi="TH SarabunPSK" w:cs="TH SarabunPSK"/>
          <w:sz w:val="32"/>
          <w:szCs w:val="32"/>
          <w:cs/>
        </w:rPr>
        <w:t>ผู้บริหาร</w:t>
      </w:r>
    </w:p>
    <w:p w:rsidR="004976E6" w:rsidRPr="00C85CDB" w:rsidRDefault="00101BBA" w:rsidP="00EA07E4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ูณสมบัติ  นารินรักษ์</w:t>
      </w:r>
    </w:p>
    <w:p w:rsidR="004976E6" w:rsidRPr="00C85CDB" w:rsidRDefault="004366FF" w:rsidP="00EA07E4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C85CDB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4976E6" w:rsidRPr="00C85CDB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C8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6E6" w:rsidRPr="00C85CDB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101BBA">
        <w:rPr>
          <w:rFonts w:ascii="TH SarabunPSK" w:hAnsi="TH SarabunPSK" w:cs="TH SarabunPSK" w:hint="cs"/>
          <w:sz w:val="32"/>
          <w:szCs w:val="32"/>
          <w:cs/>
        </w:rPr>
        <w:t>ขอนขว้าง</w:t>
      </w:r>
    </w:p>
    <w:p w:rsidR="004976E6" w:rsidRPr="00C85CDB" w:rsidRDefault="004976E6" w:rsidP="004976E6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76F69" w:rsidRPr="00C85CDB" w:rsidRDefault="004976E6" w:rsidP="00061EF5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85CD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sectPr w:rsidR="00B76F69" w:rsidRPr="00C85CDB" w:rsidSect="00061EF5">
      <w:headerReference w:type="default" r:id="rId10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92" w:rsidRDefault="00AE6B92" w:rsidP="00AC3610">
      <w:r>
        <w:separator/>
      </w:r>
    </w:p>
  </w:endnote>
  <w:endnote w:type="continuationSeparator" w:id="0">
    <w:p w:rsidR="00AE6B92" w:rsidRDefault="00AE6B92" w:rsidP="00AC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ueText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92" w:rsidRDefault="00AE6B92" w:rsidP="00AC3610">
      <w:r>
        <w:separator/>
      </w:r>
    </w:p>
  </w:footnote>
  <w:footnote w:type="continuationSeparator" w:id="0">
    <w:p w:rsidR="00AE6B92" w:rsidRDefault="00AE6B92" w:rsidP="00AC3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395"/>
      <w:docPartObj>
        <w:docPartGallery w:val="Page Numbers (Top of Page)"/>
        <w:docPartUnique/>
      </w:docPartObj>
    </w:sdtPr>
    <w:sdtEndPr/>
    <w:sdtContent>
      <w:p w:rsidR="00AC3610" w:rsidRDefault="00AE6B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BA" w:rsidRPr="00101BBA">
          <w:rPr>
            <w:rFonts w:cs="Cordia New"/>
            <w:noProof/>
            <w:szCs w:val="28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C3610" w:rsidRDefault="00AC36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781"/>
    <w:multiLevelType w:val="multilevel"/>
    <w:tmpl w:val="496E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177E0"/>
    <w:multiLevelType w:val="multilevel"/>
    <w:tmpl w:val="2BFA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A44BD"/>
    <w:multiLevelType w:val="multilevel"/>
    <w:tmpl w:val="8B5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70EE3"/>
    <w:multiLevelType w:val="multilevel"/>
    <w:tmpl w:val="BA0AB56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6A40656D"/>
    <w:multiLevelType w:val="multilevel"/>
    <w:tmpl w:val="92D4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F5293"/>
    <w:rsid w:val="00031CE8"/>
    <w:rsid w:val="00061EF5"/>
    <w:rsid w:val="000C2929"/>
    <w:rsid w:val="00101BBA"/>
    <w:rsid w:val="0014564A"/>
    <w:rsid w:val="00251D67"/>
    <w:rsid w:val="0039204E"/>
    <w:rsid w:val="00425391"/>
    <w:rsid w:val="004366FF"/>
    <w:rsid w:val="004976E6"/>
    <w:rsid w:val="00525CA6"/>
    <w:rsid w:val="005715B5"/>
    <w:rsid w:val="005C7F37"/>
    <w:rsid w:val="00634139"/>
    <w:rsid w:val="00675C19"/>
    <w:rsid w:val="0083448E"/>
    <w:rsid w:val="00AC3610"/>
    <w:rsid w:val="00AE6B92"/>
    <w:rsid w:val="00AF5293"/>
    <w:rsid w:val="00B95996"/>
    <w:rsid w:val="00BA7CDA"/>
    <w:rsid w:val="00C85CDB"/>
    <w:rsid w:val="00D079AC"/>
    <w:rsid w:val="00DE1822"/>
    <w:rsid w:val="00E26192"/>
    <w:rsid w:val="00E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E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976E6"/>
    <w:pPr>
      <w:keepNext/>
      <w:jc w:val="center"/>
      <w:outlineLvl w:val="0"/>
    </w:pPr>
    <w:rPr>
      <w:rFonts w:ascii="KodchiangUPC" w:hAnsi="KodchiangUPC" w:cs="Kodchiang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4976E6"/>
    <w:pPr>
      <w:keepNext/>
      <w:jc w:val="center"/>
      <w:outlineLvl w:val="1"/>
    </w:pPr>
    <w:rPr>
      <w:rFonts w:ascii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976E6"/>
    <w:pPr>
      <w:keepNext/>
      <w:jc w:val="center"/>
      <w:outlineLvl w:val="2"/>
    </w:pPr>
    <w:rPr>
      <w:rFonts w:ascii="Angsana New" w:hAnsi="Angsana New"/>
      <w:sz w:val="36"/>
      <w:szCs w:val="36"/>
    </w:rPr>
  </w:style>
  <w:style w:type="paragraph" w:styleId="4">
    <w:name w:val="heading 4"/>
    <w:basedOn w:val="a"/>
    <w:next w:val="a"/>
    <w:link w:val="40"/>
    <w:qFormat/>
    <w:rsid w:val="004976E6"/>
    <w:pPr>
      <w:keepNext/>
      <w:outlineLvl w:val="3"/>
    </w:pPr>
    <w:rPr>
      <w:rFonts w:ascii="Angsana New" w:hAnsi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4976E6"/>
    <w:pPr>
      <w:keepNext/>
      <w:jc w:val="both"/>
      <w:outlineLvl w:val="7"/>
    </w:pPr>
    <w:rPr>
      <w:rFonts w:ascii="Angsana New" w:eastAsia="Times New Roman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293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10">
    <w:name w:val="หัวเรื่อง 1 อักขระ"/>
    <w:basedOn w:val="a0"/>
    <w:link w:val="1"/>
    <w:rsid w:val="004976E6"/>
    <w:rPr>
      <w:rFonts w:ascii="KodchiangUPC" w:eastAsia="Cordia New" w:hAnsi="KodchiangUPC" w:cs="Kodchiang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4976E6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4976E6"/>
    <w:rPr>
      <w:rFonts w:ascii="Angsana New" w:eastAsia="Cordia New" w:hAnsi="Angsana New" w:cs="Angsana New"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4976E6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4976E6"/>
    <w:rPr>
      <w:rFonts w:ascii="Angsana New" w:eastAsia="Times New Roman" w:hAnsi="Angsana New" w:cs="Angsana New"/>
      <w:sz w:val="36"/>
      <w:szCs w:val="36"/>
    </w:rPr>
  </w:style>
  <w:style w:type="paragraph" w:styleId="a4">
    <w:name w:val="Body Text"/>
    <w:basedOn w:val="a"/>
    <w:link w:val="a5"/>
    <w:rsid w:val="004976E6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5">
    <w:name w:val="เนื้อความ อักขระ"/>
    <w:basedOn w:val="a0"/>
    <w:link w:val="a4"/>
    <w:rsid w:val="004976E6"/>
    <w:rPr>
      <w:rFonts w:ascii="Angsana New" w:eastAsia="Cordia New" w:hAnsi="Angsana New" w:cs="Angsana New"/>
      <w:b/>
      <w:bCs/>
      <w:sz w:val="40"/>
      <w:szCs w:val="40"/>
    </w:rPr>
  </w:style>
  <w:style w:type="paragraph" w:styleId="21">
    <w:name w:val="Body Text 2"/>
    <w:basedOn w:val="a"/>
    <w:link w:val="22"/>
    <w:rsid w:val="004976E6"/>
    <w:rPr>
      <w:rFonts w:ascii="Angsana New" w:hAnsi="Angsan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976E6"/>
    <w:rPr>
      <w:rFonts w:ascii="Angsana New" w:eastAsia="Cordia New" w:hAnsi="Angsana New" w:cs="Angsana New"/>
      <w:sz w:val="36"/>
      <w:szCs w:val="36"/>
    </w:rPr>
  </w:style>
  <w:style w:type="paragraph" w:styleId="a6">
    <w:name w:val="Body Text Indent"/>
    <w:basedOn w:val="a"/>
    <w:link w:val="a7"/>
    <w:rsid w:val="004976E6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การเยื้องเนื้อความ อักขระ"/>
    <w:basedOn w:val="a0"/>
    <w:link w:val="a6"/>
    <w:rsid w:val="004976E6"/>
    <w:rPr>
      <w:rFonts w:ascii="Times New Roman" w:eastAsia="Times New Roman" w:hAnsi="Times New Roman" w:cs="Angsana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361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AC361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AC361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AC361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A74-CD08-4336-885A-1D8A878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JCOM</cp:lastModifiedBy>
  <cp:revision>8</cp:revision>
  <dcterms:created xsi:type="dcterms:W3CDTF">2020-06-03T04:26:00Z</dcterms:created>
  <dcterms:modified xsi:type="dcterms:W3CDTF">2020-06-05T07:54:00Z</dcterms:modified>
</cp:coreProperties>
</file>